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4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3F2">
        <w:rPr>
          <w:rFonts w:ascii="Times New Roman" w:hAnsi="Times New Roman" w:cs="Times New Roman"/>
          <w:b/>
          <w:sz w:val="24"/>
          <w:szCs w:val="24"/>
        </w:rPr>
        <w:t>АДМИНИСТРАЦИЯ ПАВЛОВСКОГО СЕЛЬСКОГО ПОСЕЛЕНИЯ</w:t>
      </w:r>
    </w:p>
    <w:p w:rsidR="0024725D" w:rsidRPr="005D63F2" w:rsidRDefault="0024725D" w:rsidP="0024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3F2">
        <w:rPr>
          <w:rFonts w:ascii="Times New Roman" w:hAnsi="Times New Roman" w:cs="Times New Roman"/>
          <w:b/>
          <w:bCs/>
          <w:sz w:val="24"/>
          <w:szCs w:val="24"/>
        </w:rPr>
        <w:t>ПАВЛОВСКОГО РАЙОНА</w:t>
      </w:r>
    </w:p>
    <w:p w:rsidR="0024725D" w:rsidRPr="005D63F2" w:rsidRDefault="0024725D" w:rsidP="00247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D63F2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24725D" w:rsidRPr="005D63F2" w:rsidRDefault="0024725D" w:rsidP="00247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63F2">
        <w:rPr>
          <w:rFonts w:ascii="Times New Roman" w:hAnsi="Times New Roman" w:cs="Times New Roman"/>
          <w:b/>
          <w:bCs/>
          <w:sz w:val="24"/>
          <w:szCs w:val="24"/>
        </w:rPr>
        <w:t xml:space="preserve">    от  ________________                                                                                  №________</w:t>
      </w: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63F2">
        <w:rPr>
          <w:rFonts w:ascii="Times New Roman" w:hAnsi="Times New Roman" w:cs="Times New Roman"/>
          <w:bCs/>
          <w:sz w:val="24"/>
          <w:szCs w:val="24"/>
        </w:rPr>
        <w:t>станица Павловская</w:t>
      </w: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25D" w:rsidRP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04B" w:rsidRPr="0015004B" w:rsidRDefault="007B6613" w:rsidP="001500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Об утверждении п</w:t>
      </w:r>
      <w:r w:rsidR="0015004B">
        <w:rPr>
          <w:rFonts w:ascii="Times New Roman" w:hAnsi="Times New Roman" w:cs="Times New Roman"/>
          <w:b/>
          <w:bCs/>
          <w:color w:val="000000"/>
          <w:sz w:val="28"/>
        </w:rPr>
        <w:t>оложения об о</w:t>
      </w:r>
      <w:r w:rsidR="0015004B" w:rsidRPr="0015004B">
        <w:rPr>
          <w:rFonts w:ascii="Times New Roman" w:hAnsi="Times New Roman" w:cs="Times New Roman"/>
          <w:b/>
          <w:bCs/>
          <w:color w:val="000000"/>
          <w:sz w:val="28"/>
        </w:rPr>
        <w:t xml:space="preserve">бщественном совете при администрации </w:t>
      </w:r>
      <w:r w:rsidR="0015004B">
        <w:rPr>
          <w:rFonts w:ascii="Times New Roman" w:hAnsi="Times New Roman" w:cs="Times New Roman"/>
          <w:b/>
          <w:bCs/>
          <w:color w:val="000000"/>
          <w:sz w:val="28"/>
        </w:rPr>
        <w:t xml:space="preserve">Павловского </w:t>
      </w:r>
      <w:r w:rsidR="0015004B" w:rsidRPr="0015004B">
        <w:rPr>
          <w:rFonts w:ascii="Times New Roman" w:hAnsi="Times New Roman" w:cs="Times New Roman"/>
          <w:b/>
          <w:bCs/>
          <w:color w:val="000000"/>
          <w:sz w:val="28"/>
        </w:rPr>
        <w:t xml:space="preserve">сельского поселения </w:t>
      </w:r>
      <w:r w:rsidR="0015004B">
        <w:rPr>
          <w:rFonts w:ascii="Times New Roman" w:hAnsi="Times New Roman" w:cs="Times New Roman"/>
          <w:b/>
          <w:bCs/>
          <w:color w:val="000000"/>
          <w:sz w:val="28"/>
        </w:rPr>
        <w:t>Павловского</w:t>
      </w:r>
      <w:r w:rsidR="0015004B" w:rsidRPr="0015004B">
        <w:rPr>
          <w:rFonts w:ascii="Times New Roman" w:hAnsi="Times New Roman" w:cs="Times New Roman"/>
          <w:b/>
          <w:bCs/>
          <w:color w:val="000000"/>
          <w:sz w:val="28"/>
        </w:rPr>
        <w:t xml:space="preserve"> района</w:t>
      </w:r>
    </w:p>
    <w:p w:rsidR="0015004B" w:rsidRPr="00CB59BC" w:rsidRDefault="009D0F61" w:rsidP="009D0F61">
      <w:pPr>
        <w:tabs>
          <w:tab w:val="left" w:pos="66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24725D" w:rsidRPr="0024725D" w:rsidRDefault="0024725D" w:rsidP="0024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141"/>
          <w:sz w:val="28"/>
          <w:szCs w:val="28"/>
          <w:lang w:eastAsia="ru-RU"/>
        </w:rPr>
      </w:pPr>
    </w:p>
    <w:p w:rsidR="0024725D" w:rsidRDefault="00E04E12" w:rsidP="00247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стать</w:t>
      </w:r>
      <w:r w:rsid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й</w:t>
      </w: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 </w:t>
      </w:r>
      <w:r w:rsidR="00CB59BC" w:rsidRPr="00CB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="00DB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5 апреля 2013 года №44-ФЗ </w:t>
      </w:r>
      <w:r w:rsidR="00CB59BC" w:rsidRPr="00CB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</w:t>
      </w:r>
      <w:r w:rsidR="00174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9BC" w:rsidRPr="00CB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», постановлением Правительства Российской Федерации от 18 мая 2015 года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4725D" w:rsidRPr="0024725D">
        <w:rPr>
          <w:rFonts w:ascii="Times New Roman" w:hAnsi="Times New Roman" w:cs="Times New Roman"/>
          <w:sz w:val="28"/>
          <w:szCs w:val="28"/>
        </w:rPr>
        <w:t xml:space="preserve"> </w:t>
      </w:r>
      <w:r w:rsidR="0024725D" w:rsidRPr="007C43D3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4E12" w:rsidRDefault="00057238" w:rsidP="0015004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63462" w:rsidRPr="0083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15004B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7B66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5004B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е об общественном совете при администрации Павловского сельского поселения Павловского района</w:t>
      </w:r>
      <w:r w:rsidR="00CB59B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40BA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</w:t>
      </w:r>
      <w:r w:rsidR="00C4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№1</w:t>
      </w:r>
      <w:r w:rsidR="00CB59B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4E12" w:rsidRPr="0083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3462" w:rsidRPr="00663462" w:rsidRDefault="00C40BAC" w:rsidP="004523F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52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6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4E12" w:rsidRPr="0066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0" w:name="sub_3"/>
      <w:r w:rsidR="00663462" w:rsidRPr="00663462">
        <w:rPr>
          <w:rFonts w:ascii="Times New Roman" w:hAnsi="Times New Roman" w:cs="Times New Roman"/>
          <w:color w:val="000000"/>
          <w:sz w:val="28"/>
          <w:szCs w:val="28"/>
        </w:rPr>
        <w:t>Муниципальному казённому учреждению администрации Павловского сельского поселения Павловского района (Воронова)</w:t>
      </w:r>
      <w:r w:rsidR="009676CF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</w:t>
      </w:r>
      <w:r w:rsidR="00663462" w:rsidRPr="0066346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Web-сайте Павловского сельского поселения Павловского района (www.pavlovskoe-sp.ru).</w:t>
      </w:r>
    </w:p>
    <w:p w:rsidR="00663462" w:rsidRPr="00BE0AD2" w:rsidRDefault="004523F9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3462" w:rsidRPr="00BE0AD2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Павловского сельского поселения Павловского района Д.Н. Пуховского.</w:t>
      </w:r>
    </w:p>
    <w:p w:rsidR="00663462" w:rsidRDefault="004523F9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3462" w:rsidRPr="00BE0AD2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663462" w:rsidRPr="00BE0AD2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официального </w:t>
        </w:r>
        <w:r w:rsidR="00F66D3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о</w:t>
        </w:r>
        <w:r w:rsidR="0072265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F66D3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народования</w:t>
        </w:r>
      </w:hyperlink>
      <w:r w:rsidR="004C6DE6">
        <w:t>.</w:t>
      </w:r>
    </w:p>
    <w:p w:rsidR="00C579CA" w:rsidRDefault="00C579CA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156" w:rsidRDefault="008E6156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663462" w:rsidRPr="00E41F08" w:rsidRDefault="00663462" w:rsidP="0066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1F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1F08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2F6575" w:rsidRDefault="00663462">
      <w:pPr>
        <w:rPr>
          <w:rFonts w:ascii="Times New Roman" w:hAnsi="Times New Roman" w:cs="Times New Roman"/>
          <w:sz w:val="28"/>
          <w:szCs w:val="28"/>
        </w:rPr>
      </w:pPr>
      <w:r w:rsidRPr="00E41F0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0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F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. Шмелёв</w:t>
      </w:r>
      <w:r w:rsidR="002F6575">
        <w:rPr>
          <w:rFonts w:ascii="Times New Roman" w:hAnsi="Times New Roman" w:cs="Times New Roman"/>
          <w:sz w:val="28"/>
          <w:szCs w:val="28"/>
        </w:rPr>
        <w:br w:type="page"/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к постановлению администрации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Павловского сельского поселения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Павловского района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от ___________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№ ______</w:t>
      </w:r>
    </w:p>
    <w:p w:rsidR="00663462" w:rsidRPr="00C011F2" w:rsidRDefault="00663462" w:rsidP="00C40BA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5004B" w:rsidRPr="0015004B" w:rsidRDefault="0015004B" w:rsidP="006D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П</w:t>
      </w:r>
      <w:r w:rsidRPr="0015004B">
        <w:rPr>
          <w:rFonts w:ascii="Times New Roman" w:hAnsi="Times New Roman" w:cs="Times New Roman"/>
          <w:b/>
          <w:bCs/>
          <w:color w:val="000000"/>
          <w:sz w:val="28"/>
        </w:rPr>
        <w:t>о</w:t>
      </w:r>
      <w:r w:rsidRPr="00C011F2">
        <w:rPr>
          <w:rFonts w:ascii="Times New Roman" w:hAnsi="Times New Roman" w:cs="Times New Roman"/>
          <w:b/>
          <w:bCs/>
          <w:color w:val="000000"/>
          <w:sz w:val="28"/>
        </w:rPr>
        <w:t xml:space="preserve">ложение об общественном совете </w:t>
      </w:r>
      <w:r w:rsidRPr="00150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администрации Павловского сельского поселения Павловского района</w:t>
      </w:r>
    </w:p>
    <w:p w:rsidR="00AF4571" w:rsidRDefault="00AF4571" w:rsidP="00AF4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</w:p>
    <w:bookmarkEnd w:id="2"/>
    <w:p w:rsidR="009D27B6" w:rsidRDefault="009D27B6" w:rsidP="00BD7D7A">
      <w:pPr>
        <w:pStyle w:val="ConsPlusNormal0"/>
        <w:numPr>
          <w:ilvl w:val="0"/>
          <w:numId w:val="6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C29" w:rsidRPr="00BD7D7A" w:rsidRDefault="00CD2C29" w:rsidP="00CD2C29">
      <w:pPr>
        <w:pStyle w:val="ConsPlusNormal0"/>
        <w:tabs>
          <w:tab w:val="left" w:pos="284"/>
        </w:tabs>
        <w:ind w:left="3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BAC" w:rsidRDefault="00C40BAC" w:rsidP="009D27B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при администрации Павловского сельского поселения Павловского района (далее – Общественный совет) является совещательно- консультативным органом.   </w:t>
      </w:r>
    </w:p>
    <w:p w:rsidR="007B6613" w:rsidRPr="007B6613" w:rsidRDefault="00C40BAC" w:rsidP="009D27B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ый совет</w:t>
      </w:r>
      <w:r w:rsidRPr="00BD7D7A">
        <w:rPr>
          <w:rFonts w:ascii="Times New Roman" w:hAnsi="Times New Roman" w:cs="Times New Roman"/>
          <w:sz w:val="28"/>
          <w:szCs w:val="28"/>
        </w:rPr>
        <w:t xml:space="preserve"> создан в целях общественной экспертизы проектов правовых актов о нормировании в сфере закупок товаров, работ, услуг для обеспечения нужд 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Павловского сельского </w:t>
      </w:r>
      <w:r w:rsidRPr="00BD7D7A">
        <w:rPr>
          <w:rFonts w:ascii="Times New Roman" w:hAnsi="Times New Roman" w:cs="Times New Roman"/>
          <w:sz w:val="28"/>
          <w:szCs w:val="28"/>
        </w:rPr>
        <w:t>поселения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BD7D7A">
        <w:rPr>
          <w:rFonts w:ascii="Times New Roman" w:hAnsi="Times New Roman" w:cs="Times New Roman"/>
          <w:sz w:val="28"/>
          <w:szCs w:val="28"/>
        </w:rPr>
        <w:t>,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 (далее- закупки),</w:t>
      </w:r>
      <w:r w:rsidRPr="00BD7D7A">
        <w:rPr>
          <w:rFonts w:ascii="Times New Roman" w:hAnsi="Times New Roman" w:cs="Times New Roman"/>
          <w:sz w:val="28"/>
          <w:szCs w:val="28"/>
        </w:rPr>
        <w:t xml:space="preserve"> выявления, обсуждения и анализа актуальных проблем в сфере закупок, а также подготовки предложений по совершенствованию контрактной системы в сфере закупок </w:t>
      </w:r>
      <w:r w:rsidR="00C011F2" w:rsidRPr="00BD7D7A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BD7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613" w:rsidRPr="00BD7D7A" w:rsidRDefault="00C40BAC" w:rsidP="009D27B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Общественный совет руководствуется в своей деятельности Конституцией Российской Федерации, законодательством Российской Федерации и </w:t>
      </w:r>
      <w:r w:rsidR="007B6613" w:rsidRPr="00BD7D7A">
        <w:rPr>
          <w:rFonts w:ascii="Times New Roman" w:hAnsi="Times New Roman" w:cs="Times New Roman"/>
          <w:sz w:val="28"/>
          <w:szCs w:val="28"/>
        </w:rPr>
        <w:t>Краснодарского</w:t>
      </w:r>
      <w:r w:rsidRPr="00BD7D7A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BD7D7A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Павловского сельского </w:t>
      </w:r>
      <w:r w:rsidRPr="00BD7D7A">
        <w:rPr>
          <w:rFonts w:ascii="Times New Roman" w:hAnsi="Times New Roman" w:cs="Times New Roman"/>
          <w:sz w:val="28"/>
          <w:szCs w:val="28"/>
        </w:rPr>
        <w:t>поселения</w:t>
      </w:r>
      <w:r w:rsidR="007B6613" w:rsidRPr="00BD7D7A">
        <w:rPr>
          <w:rFonts w:ascii="Times New Roman" w:hAnsi="Times New Roman" w:cs="Times New Roman"/>
          <w:sz w:val="28"/>
          <w:szCs w:val="28"/>
        </w:rPr>
        <w:t xml:space="preserve"> Павловского района, а также настоящим п</w:t>
      </w:r>
      <w:r w:rsidRPr="00BD7D7A">
        <w:rPr>
          <w:rFonts w:ascii="Times New Roman" w:hAnsi="Times New Roman" w:cs="Times New Roman"/>
          <w:sz w:val="28"/>
          <w:szCs w:val="28"/>
        </w:rPr>
        <w:t xml:space="preserve">оложением об общественном совете по нормированию в сфере закупок при администрации </w:t>
      </w:r>
      <w:r w:rsidR="007B6613" w:rsidRPr="00BD7D7A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BD7D7A">
        <w:rPr>
          <w:rFonts w:ascii="Times New Roman" w:hAnsi="Times New Roman" w:cs="Times New Roman"/>
          <w:sz w:val="28"/>
          <w:szCs w:val="28"/>
        </w:rPr>
        <w:t xml:space="preserve"> (далее - Положение). </w:t>
      </w:r>
    </w:p>
    <w:p w:rsidR="00BD7D7A" w:rsidRPr="007B6613" w:rsidRDefault="00BD7D7A" w:rsidP="009D27B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CD2C29" w:rsidRDefault="00CD2C29" w:rsidP="00BD7D7A">
      <w:pPr>
        <w:tabs>
          <w:tab w:val="left" w:pos="0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13" w:rsidRPr="00CD2C29" w:rsidRDefault="00C40BAC" w:rsidP="00CD2C29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ind w:left="2127" w:firstLine="0"/>
        <w:rPr>
          <w:rFonts w:ascii="Times New Roman" w:hAnsi="Times New Roman" w:cs="Times New Roman"/>
          <w:b/>
          <w:sz w:val="28"/>
          <w:szCs w:val="28"/>
        </w:rPr>
      </w:pPr>
      <w:r w:rsidRPr="00CD2C29">
        <w:rPr>
          <w:rFonts w:ascii="Times New Roman" w:hAnsi="Times New Roman" w:cs="Times New Roman"/>
          <w:b/>
          <w:sz w:val="28"/>
          <w:szCs w:val="28"/>
        </w:rPr>
        <w:t>Задачи и функции Общественного совета</w:t>
      </w:r>
    </w:p>
    <w:p w:rsidR="00CD2C29" w:rsidRPr="00CD2C29" w:rsidRDefault="00CD2C29" w:rsidP="00CD2C29">
      <w:pPr>
        <w:tabs>
          <w:tab w:val="left" w:pos="0"/>
        </w:tabs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7A" w:rsidRDefault="00BD7D7A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2.1. Основной задачей Общественного совета является рассмотрение проектов правовых актов о нормировании в сфере закупок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BD7D7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о контрактной системе. </w:t>
      </w:r>
    </w:p>
    <w:p w:rsidR="00BD7D7A" w:rsidRDefault="00BD7D7A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2.2. Общественный совет для реализации возложенных на него задач осуществляет следующие функции: </w:t>
      </w:r>
    </w:p>
    <w:p w:rsidR="00BD7D7A" w:rsidRDefault="00BD7D7A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2.2.1 Общественный совет рассматривает проекты следующих правовых актов: </w:t>
      </w:r>
    </w:p>
    <w:p w:rsidR="00FF3451" w:rsidRDefault="00BD7D7A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а) </w:t>
      </w:r>
      <w:r w:rsidR="00715B89" w:rsidRPr="009676CF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отдельным видам товаров, работ, услуг (в том числе предельные цены товаров, работ, услуг) для обеспечения муниципальных нужд </w:t>
      </w:r>
      <w:r w:rsidR="00715B89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;</w:t>
      </w:r>
    </w:p>
    <w:p w:rsidR="00715B89" w:rsidRPr="009676CF" w:rsidRDefault="00BD7D7A" w:rsidP="0071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15B89" w:rsidRPr="009676CF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и подведомственными им муниципальными казенными и бюджетными учреждениями </w:t>
      </w:r>
      <w:r w:rsidR="00715B89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="00715B89" w:rsidRPr="009676CF">
        <w:rPr>
          <w:rFonts w:ascii="Times New Roman" w:hAnsi="Times New Roman" w:cs="Times New Roman"/>
          <w:sz w:val="28"/>
          <w:szCs w:val="28"/>
        </w:rPr>
        <w:t>.</w:t>
      </w:r>
    </w:p>
    <w:p w:rsidR="00BD7D7A" w:rsidRDefault="00BD7D7A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D7D7A">
        <w:rPr>
          <w:rFonts w:ascii="Times New Roman" w:hAnsi="Times New Roman" w:cs="Times New Roman"/>
          <w:sz w:val="28"/>
          <w:szCs w:val="28"/>
        </w:rPr>
        <w:t xml:space="preserve">2.2.2 </w:t>
      </w:r>
      <w:r w:rsidR="00715B89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Pr="00BD7D7A">
        <w:rPr>
          <w:rFonts w:ascii="Times New Roman" w:hAnsi="Times New Roman" w:cs="Times New Roman"/>
          <w:sz w:val="28"/>
          <w:szCs w:val="28"/>
        </w:rPr>
        <w:t xml:space="preserve">участвует в подготовке предложений и рекомендаций по совершенствованию </w:t>
      </w:r>
      <w:r w:rsidR="00EC10DB" w:rsidRPr="002D6028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 самоуправления</w:t>
      </w:r>
      <w:r w:rsidRPr="002D6028">
        <w:rPr>
          <w:rFonts w:ascii="Times New Roman" w:hAnsi="Times New Roman" w:cs="Times New Roman"/>
          <w:sz w:val="28"/>
          <w:szCs w:val="28"/>
        </w:rPr>
        <w:t xml:space="preserve"> </w:t>
      </w:r>
      <w:r w:rsidR="00EC10DB" w:rsidRPr="002D6028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="00EC10DB">
        <w:rPr>
          <w:rFonts w:ascii="Times New Roman" w:hAnsi="Times New Roman" w:cs="Times New Roman"/>
          <w:sz w:val="28"/>
          <w:szCs w:val="28"/>
        </w:rPr>
        <w:t xml:space="preserve"> </w:t>
      </w:r>
      <w:r w:rsidRPr="00BD7D7A">
        <w:rPr>
          <w:rFonts w:ascii="Times New Roman" w:hAnsi="Times New Roman" w:cs="Times New Roman"/>
          <w:sz w:val="28"/>
          <w:szCs w:val="28"/>
        </w:rPr>
        <w:t xml:space="preserve">в сфере закупок. </w:t>
      </w:r>
    </w:p>
    <w:p w:rsidR="00EC10DB" w:rsidRPr="00BD7D7A" w:rsidRDefault="00EC10DB" w:rsidP="00BD7D7A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5B89" w:rsidRPr="00715B89" w:rsidRDefault="00715B89" w:rsidP="00715B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89">
        <w:rPr>
          <w:rFonts w:ascii="Times New Roman" w:hAnsi="Times New Roman" w:cs="Times New Roman"/>
          <w:b/>
          <w:sz w:val="28"/>
          <w:szCs w:val="28"/>
        </w:rPr>
        <w:t>3. Структура и порядок формирования Общественного совета</w:t>
      </w:r>
    </w:p>
    <w:p w:rsidR="00FB6893" w:rsidRDefault="00715B89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89">
        <w:rPr>
          <w:rFonts w:ascii="Times New Roman" w:hAnsi="Times New Roman" w:cs="Times New Roman"/>
          <w:sz w:val="28"/>
          <w:szCs w:val="28"/>
        </w:rPr>
        <w:t>3.1. Общественный совет формируется из граждан Российской Федерации,</w:t>
      </w:r>
      <w:r w:rsidR="00FB6893">
        <w:rPr>
          <w:rFonts w:ascii="Times New Roman" w:hAnsi="Times New Roman" w:cs="Times New Roman"/>
          <w:sz w:val="28"/>
          <w:szCs w:val="28"/>
        </w:rPr>
        <w:t xml:space="preserve"> </w:t>
      </w:r>
      <w:r w:rsidRPr="00715B89">
        <w:rPr>
          <w:rFonts w:ascii="Times New Roman" w:hAnsi="Times New Roman" w:cs="Times New Roman"/>
          <w:sz w:val="28"/>
          <w:szCs w:val="28"/>
        </w:rPr>
        <w:t xml:space="preserve">достигших возраста 18 лет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715B89">
        <w:t xml:space="preserve"> </w:t>
      </w:r>
      <w:r w:rsidRPr="005640D7">
        <w:rPr>
          <w:rFonts w:ascii="Times New Roman" w:hAnsi="Times New Roman" w:cs="Times New Roman"/>
          <w:sz w:val="28"/>
          <w:szCs w:val="28"/>
        </w:rPr>
        <w:t>в количестве</w:t>
      </w:r>
      <w:r w:rsidR="0081708E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5640D7">
        <w:rPr>
          <w:rFonts w:ascii="Times New Roman" w:hAnsi="Times New Roman" w:cs="Times New Roman"/>
          <w:sz w:val="28"/>
          <w:szCs w:val="28"/>
        </w:rPr>
        <w:t xml:space="preserve"> </w:t>
      </w:r>
      <w:r w:rsidR="002D6028">
        <w:rPr>
          <w:rFonts w:ascii="Times New Roman" w:hAnsi="Times New Roman" w:cs="Times New Roman"/>
          <w:sz w:val="28"/>
          <w:szCs w:val="28"/>
        </w:rPr>
        <w:t>5</w:t>
      </w:r>
      <w:r w:rsidRPr="005640D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1708E" w:rsidRPr="0081708E">
        <w:rPr>
          <w:rFonts w:ascii="Times New Roman" w:hAnsi="Times New Roman" w:cs="Times New Roman"/>
          <w:sz w:val="28"/>
          <w:szCs w:val="28"/>
        </w:rPr>
        <w:t xml:space="preserve"> </w:t>
      </w:r>
      <w:r w:rsidR="00B14801" w:rsidRPr="002D6028">
        <w:rPr>
          <w:rFonts w:ascii="Times New Roman" w:hAnsi="Times New Roman" w:cs="Times New Roman"/>
          <w:sz w:val="28"/>
          <w:szCs w:val="28"/>
        </w:rPr>
        <w:t>Состав Общественного совета утверждается распоряжением администрации Павловского сельского поселения Павловского района.</w:t>
      </w:r>
    </w:p>
    <w:p w:rsidR="00171B16" w:rsidRDefault="00171B16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5B89">
        <w:rPr>
          <w:rFonts w:ascii="Times New Roman" w:hAnsi="Times New Roman" w:cs="Times New Roman"/>
          <w:sz w:val="28"/>
          <w:szCs w:val="28"/>
        </w:rPr>
        <w:t xml:space="preserve">. </w:t>
      </w:r>
      <w:r w:rsidR="00EC10DB" w:rsidRPr="002D6028">
        <w:rPr>
          <w:rFonts w:ascii="Times New Roman" w:hAnsi="Times New Roman" w:cs="Times New Roman"/>
          <w:sz w:val="28"/>
          <w:szCs w:val="28"/>
        </w:rPr>
        <w:t>Более половины состава</w:t>
      </w:r>
      <w:r w:rsidRPr="002D6028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B14801" w:rsidRPr="002D6028">
        <w:rPr>
          <w:rFonts w:ascii="Times New Roman" w:hAnsi="Times New Roman" w:cs="Times New Roman"/>
          <w:sz w:val="28"/>
          <w:szCs w:val="28"/>
        </w:rPr>
        <w:t>должны представлять лица не</w:t>
      </w:r>
      <w:r w:rsidRPr="002D6028">
        <w:rPr>
          <w:rFonts w:ascii="Times New Roman" w:hAnsi="Times New Roman" w:cs="Times New Roman"/>
          <w:sz w:val="28"/>
          <w:szCs w:val="28"/>
        </w:rPr>
        <w:t xml:space="preserve"> замещающие</w:t>
      </w:r>
      <w:r w:rsidRPr="009D27B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.</w:t>
      </w:r>
    </w:p>
    <w:p w:rsidR="00E03AF0" w:rsidRPr="002D6028" w:rsidRDefault="009D0F61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3.3.</w:t>
      </w:r>
      <w:r w:rsidR="00E03AF0" w:rsidRPr="002D6028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в сфере закупок должны обладать знаниями в одной из следующих приоритетных сфер деятельности:</w:t>
      </w:r>
    </w:p>
    <w:p w:rsidR="00E03AF0" w:rsidRPr="002D6028" w:rsidRDefault="00E03AF0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- регулирование в сфере закупок товаров, работ, услуг для обеспечения государственных и муниципальных нужд;</w:t>
      </w:r>
    </w:p>
    <w:p w:rsidR="00E03AF0" w:rsidRPr="002D6028" w:rsidRDefault="00E03AF0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- бюджетный процесс;</w:t>
      </w:r>
    </w:p>
    <w:p w:rsidR="00E03AF0" w:rsidRPr="002D6028" w:rsidRDefault="00E03AF0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- развитие отдельных отраслей экономики;</w:t>
      </w:r>
    </w:p>
    <w:p w:rsidR="00E03AF0" w:rsidRPr="002D6028" w:rsidRDefault="00E03AF0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- развитие малого и среднего бизнеса;</w:t>
      </w:r>
    </w:p>
    <w:p w:rsidR="00E03AF0" w:rsidRPr="002D6028" w:rsidRDefault="00E03AF0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- поддержка социально ориентированных некоммерческих организаций.</w:t>
      </w:r>
    </w:p>
    <w:p w:rsidR="00E03AF0" w:rsidRPr="009D0F61" w:rsidRDefault="009D0F61" w:rsidP="009D0F61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8">
        <w:rPr>
          <w:rFonts w:ascii="Times New Roman" w:hAnsi="Times New Roman" w:cs="Times New Roman"/>
          <w:sz w:val="28"/>
          <w:szCs w:val="28"/>
        </w:rPr>
        <w:t>3.4.</w:t>
      </w:r>
      <w:r w:rsidR="00E03AF0" w:rsidRPr="002D6028">
        <w:rPr>
          <w:rFonts w:ascii="Times New Roman" w:hAnsi="Times New Roman" w:cs="Times New Roman"/>
          <w:sz w:val="28"/>
          <w:szCs w:val="28"/>
        </w:rPr>
        <w:t xml:space="preserve"> В соответствии с приоритетными сферами к профессиональной квалификации кандидатов в состав Общественного совета в сфере закупок предъявляются следующие требования: высшее профессиональное образование, наличие опыта работы</w:t>
      </w:r>
      <w:r w:rsidR="002D6028">
        <w:rPr>
          <w:rFonts w:ascii="Times New Roman" w:hAnsi="Times New Roman" w:cs="Times New Roman"/>
          <w:sz w:val="28"/>
          <w:szCs w:val="28"/>
        </w:rPr>
        <w:t xml:space="preserve"> </w:t>
      </w:r>
      <w:r w:rsidR="002D6028" w:rsidRPr="002D6028">
        <w:rPr>
          <w:rFonts w:ascii="Times New Roman" w:hAnsi="Times New Roman" w:cs="Times New Roman"/>
          <w:sz w:val="28"/>
          <w:szCs w:val="28"/>
        </w:rPr>
        <w:t>в</w:t>
      </w:r>
      <w:r w:rsidR="00E03AF0" w:rsidRPr="002D6028">
        <w:rPr>
          <w:rFonts w:ascii="Times New Roman" w:hAnsi="Times New Roman" w:cs="Times New Roman"/>
          <w:sz w:val="28"/>
          <w:szCs w:val="28"/>
        </w:rPr>
        <w:t xml:space="preserve"> организации, ведущей деятельность в одной из приоритетных сфер</w:t>
      </w:r>
      <w:r w:rsidR="002D6028" w:rsidRPr="002D6028">
        <w:rPr>
          <w:rFonts w:ascii="Times New Roman" w:hAnsi="Times New Roman" w:cs="Times New Roman"/>
          <w:sz w:val="28"/>
          <w:szCs w:val="28"/>
        </w:rPr>
        <w:t>.</w:t>
      </w:r>
    </w:p>
    <w:p w:rsidR="00FB6893" w:rsidRPr="0063563F" w:rsidRDefault="00171B16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3.</w:t>
      </w:r>
      <w:r w:rsidR="009D0F61">
        <w:rPr>
          <w:rFonts w:ascii="Times New Roman" w:hAnsi="Times New Roman" w:cs="Times New Roman"/>
          <w:sz w:val="28"/>
          <w:szCs w:val="28"/>
        </w:rPr>
        <w:t>5</w:t>
      </w:r>
      <w:r w:rsidRPr="0063563F">
        <w:rPr>
          <w:rFonts w:ascii="Times New Roman" w:hAnsi="Times New Roman" w:cs="Times New Roman"/>
          <w:sz w:val="28"/>
          <w:szCs w:val="28"/>
        </w:rPr>
        <w:t>.</w:t>
      </w:r>
      <w:r w:rsidR="00FB6893" w:rsidRPr="0063563F">
        <w:rPr>
          <w:rFonts w:ascii="Times New Roman" w:hAnsi="Times New Roman" w:cs="Times New Roman"/>
          <w:sz w:val="28"/>
          <w:szCs w:val="28"/>
        </w:rPr>
        <w:t>Правом выдвижения кандидатов в члены Общественного совета обладают:</w:t>
      </w:r>
    </w:p>
    <w:p w:rsidR="00FB6893" w:rsidRPr="0063563F" w:rsidRDefault="00FB6893" w:rsidP="00171B16">
      <w:pPr>
        <w:pStyle w:val="ConsPlusNormal0"/>
        <w:tabs>
          <w:tab w:val="left" w:pos="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а)</w:t>
      </w:r>
      <w:r w:rsidRPr="0063563F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5360E5" w:rsidRPr="0063563F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63563F">
        <w:rPr>
          <w:rFonts w:ascii="Times New Roman" w:hAnsi="Times New Roman" w:cs="Times New Roman"/>
          <w:sz w:val="28"/>
          <w:szCs w:val="28"/>
        </w:rPr>
        <w:t>;</w:t>
      </w:r>
    </w:p>
    <w:p w:rsidR="00FB6893" w:rsidRPr="0063563F" w:rsidRDefault="00FB6893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б)</w:t>
      </w:r>
      <w:r w:rsidRPr="0063563F">
        <w:rPr>
          <w:rFonts w:ascii="Times New Roman" w:hAnsi="Times New Roman" w:cs="Times New Roman"/>
          <w:sz w:val="28"/>
          <w:szCs w:val="28"/>
        </w:rPr>
        <w:tab/>
        <w:t xml:space="preserve">общественные объединения и некоммерческие организации, осуществляющие свою деятельность на территории </w:t>
      </w:r>
      <w:r w:rsidR="005360E5" w:rsidRPr="0063563F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Pr="0063563F">
        <w:rPr>
          <w:rFonts w:ascii="Times New Roman" w:hAnsi="Times New Roman" w:cs="Times New Roman"/>
          <w:sz w:val="28"/>
          <w:szCs w:val="28"/>
        </w:rPr>
        <w:t xml:space="preserve">, за исключением организаций, учредителем которых является администрация </w:t>
      </w:r>
      <w:r w:rsidR="005360E5" w:rsidRPr="0063563F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;</w:t>
      </w:r>
    </w:p>
    <w:p w:rsidR="00FB6893" w:rsidRPr="0063563F" w:rsidRDefault="005360E5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в)</w:t>
      </w:r>
      <w:r w:rsidRPr="0063563F">
        <w:rPr>
          <w:rFonts w:ascii="Times New Roman" w:hAnsi="Times New Roman" w:cs="Times New Roman"/>
          <w:sz w:val="28"/>
          <w:szCs w:val="28"/>
        </w:rPr>
        <w:tab/>
      </w:r>
      <w:r w:rsidR="00FB6893" w:rsidRPr="0063563F">
        <w:rPr>
          <w:rFonts w:ascii="Times New Roman" w:hAnsi="Times New Roman" w:cs="Times New Roman"/>
          <w:sz w:val="28"/>
          <w:szCs w:val="28"/>
        </w:rPr>
        <w:t xml:space="preserve">профессиональные объединения, действующие на территории </w:t>
      </w:r>
      <w:r w:rsidRPr="0063563F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="00FB6893" w:rsidRPr="0063563F">
        <w:rPr>
          <w:rFonts w:ascii="Times New Roman" w:hAnsi="Times New Roman" w:cs="Times New Roman"/>
          <w:sz w:val="28"/>
          <w:szCs w:val="28"/>
        </w:rPr>
        <w:t>;</w:t>
      </w:r>
    </w:p>
    <w:p w:rsidR="00FB6893" w:rsidRPr="0063563F" w:rsidRDefault="005360E5" w:rsidP="00171B16">
      <w:pPr>
        <w:pStyle w:val="ConsPlusNormal0"/>
        <w:tabs>
          <w:tab w:val="left" w:pos="0"/>
        </w:tabs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г)</w:t>
      </w:r>
      <w:r w:rsidRPr="0063563F">
        <w:rPr>
          <w:rFonts w:ascii="Times New Roman" w:hAnsi="Times New Roman" w:cs="Times New Roman"/>
          <w:sz w:val="28"/>
          <w:szCs w:val="28"/>
        </w:rPr>
        <w:tab/>
      </w:r>
      <w:r w:rsidR="00FB6893" w:rsidRPr="0063563F">
        <w:rPr>
          <w:rFonts w:ascii="Times New Roman" w:hAnsi="Times New Roman" w:cs="Times New Roman"/>
          <w:sz w:val="28"/>
          <w:szCs w:val="28"/>
        </w:rPr>
        <w:t>собрания трудовых коллективов;</w:t>
      </w:r>
    </w:p>
    <w:p w:rsidR="00FB6893" w:rsidRPr="0063563F" w:rsidRDefault="005360E5" w:rsidP="00171B16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63F">
        <w:rPr>
          <w:rFonts w:ascii="Times New Roman" w:hAnsi="Times New Roman" w:cs="Times New Roman"/>
          <w:sz w:val="28"/>
          <w:szCs w:val="28"/>
        </w:rPr>
        <w:t>д)</w:t>
      </w:r>
      <w:r w:rsidRPr="0063563F">
        <w:rPr>
          <w:rFonts w:ascii="Times New Roman" w:hAnsi="Times New Roman" w:cs="Times New Roman"/>
          <w:sz w:val="28"/>
          <w:szCs w:val="28"/>
        </w:rPr>
        <w:tab/>
      </w:r>
      <w:r w:rsidR="00FB6893" w:rsidRPr="0063563F">
        <w:rPr>
          <w:rFonts w:ascii="Times New Roman" w:hAnsi="Times New Roman" w:cs="Times New Roman"/>
          <w:sz w:val="28"/>
          <w:szCs w:val="28"/>
        </w:rPr>
        <w:t xml:space="preserve">инициативные группы граждан, постоянно проживающих на территории </w:t>
      </w:r>
      <w:r w:rsidRPr="0063563F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  <w:r w:rsidR="00FB6893" w:rsidRPr="0063563F">
        <w:rPr>
          <w:rFonts w:ascii="Times New Roman" w:hAnsi="Times New Roman" w:cs="Times New Roman"/>
          <w:sz w:val="28"/>
          <w:szCs w:val="28"/>
        </w:rPr>
        <w:t>.</w:t>
      </w:r>
    </w:p>
    <w:p w:rsidR="00FB6893" w:rsidRDefault="00FB6893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D0F6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FB6893">
        <w:rPr>
          <w:sz w:val="28"/>
          <w:szCs w:val="28"/>
        </w:rPr>
        <w:t>В</w:t>
      </w:r>
      <w:r>
        <w:rPr>
          <w:rFonts w:ascii="Arial" w:hAnsi="Arial" w:cs="Arial"/>
          <w:color w:val="2D2D2D"/>
          <w:spacing w:val="1"/>
          <w:sz w:val="17"/>
          <w:szCs w:val="17"/>
        </w:rPr>
        <w:t xml:space="preserve"> </w:t>
      </w:r>
      <w:r>
        <w:rPr>
          <w:sz w:val="28"/>
          <w:szCs w:val="28"/>
        </w:rPr>
        <w:t>состав О</w:t>
      </w:r>
      <w:r w:rsidRPr="00FB6893">
        <w:rPr>
          <w:sz w:val="28"/>
          <w:szCs w:val="28"/>
        </w:rPr>
        <w:t>бщественного совета входит председатель, заместитель председателя, секрета</w:t>
      </w:r>
      <w:r w:rsidR="00B14801">
        <w:rPr>
          <w:sz w:val="28"/>
          <w:szCs w:val="28"/>
        </w:rPr>
        <w:t xml:space="preserve">рь и члены общественного совета, </w:t>
      </w:r>
      <w:r w:rsidR="00B14801" w:rsidRPr="002D6028">
        <w:rPr>
          <w:sz w:val="28"/>
          <w:szCs w:val="28"/>
        </w:rPr>
        <w:t>котор</w:t>
      </w:r>
      <w:r w:rsidR="00CD2C29" w:rsidRPr="002D6028">
        <w:rPr>
          <w:sz w:val="28"/>
          <w:szCs w:val="28"/>
        </w:rPr>
        <w:t xml:space="preserve">ых </w:t>
      </w:r>
      <w:r w:rsidR="00B14801" w:rsidRPr="002D6028">
        <w:rPr>
          <w:sz w:val="28"/>
          <w:szCs w:val="28"/>
        </w:rPr>
        <w:t>Общественный совет избирает из своего состава на организационном собрании.</w:t>
      </w:r>
    </w:p>
    <w:p w:rsidR="00FB6893" w:rsidRDefault="00FB6893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9D0F61">
        <w:rPr>
          <w:sz w:val="28"/>
          <w:szCs w:val="28"/>
        </w:rPr>
        <w:t>7</w:t>
      </w:r>
      <w:r>
        <w:rPr>
          <w:sz w:val="28"/>
          <w:szCs w:val="28"/>
        </w:rPr>
        <w:t>. Руководство деятельностью О</w:t>
      </w:r>
      <w:r w:rsidRPr="00FB6893">
        <w:rPr>
          <w:sz w:val="28"/>
          <w:szCs w:val="28"/>
        </w:rPr>
        <w:t>бщественного со</w:t>
      </w:r>
      <w:r w:rsidR="00B14801">
        <w:rPr>
          <w:sz w:val="28"/>
          <w:szCs w:val="28"/>
        </w:rPr>
        <w:t>вета осуществляет председатель О</w:t>
      </w:r>
      <w:r w:rsidRPr="00FB6893">
        <w:rPr>
          <w:sz w:val="28"/>
          <w:szCs w:val="28"/>
        </w:rPr>
        <w:t>бщественного совета, в период его отсутст</w:t>
      </w:r>
      <w:r>
        <w:rPr>
          <w:sz w:val="28"/>
          <w:szCs w:val="28"/>
        </w:rPr>
        <w:t>вия - заместитель председателя О</w:t>
      </w:r>
      <w:r w:rsidR="00CD2C29">
        <w:rPr>
          <w:sz w:val="28"/>
          <w:szCs w:val="28"/>
        </w:rPr>
        <w:t xml:space="preserve">бщественного совета, </w:t>
      </w:r>
      <w:r w:rsidR="00CD2C29" w:rsidRPr="002D7F1A">
        <w:rPr>
          <w:sz w:val="28"/>
          <w:szCs w:val="28"/>
        </w:rPr>
        <w:t>который определяется распоряжени</w:t>
      </w:r>
      <w:r w:rsidR="00E03AF0" w:rsidRPr="002D7F1A">
        <w:rPr>
          <w:sz w:val="28"/>
          <w:szCs w:val="28"/>
        </w:rPr>
        <w:t>ем</w:t>
      </w:r>
      <w:r w:rsidR="00CD2C29" w:rsidRPr="002D7F1A">
        <w:rPr>
          <w:sz w:val="28"/>
          <w:szCs w:val="28"/>
        </w:rPr>
        <w:t xml:space="preserve"> администрации Павловского сельского поселения Павловского района при формировании состава Общественного совета</w:t>
      </w:r>
      <w:r w:rsidR="002D6028">
        <w:rPr>
          <w:sz w:val="28"/>
          <w:szCs w:val="28"/>
        </w:rPr>
        <w:t>.</w:t>
      </w:r>
    </w:p>
    <w:p w:rsidR="002D6028" w:rsidRDefault="002D6028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. Председатель</w:t>
      </w:r>
      <w:r w:rsidRPr="002D60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60E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имеет следующие полномочия:</w:t>
      </w:r>
    </w:p>
    <w:p w:rsidR="002D6028" w:rsidRDefault="002D6028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созывает и ведёт заседание О</w:t>
      </w:r>
      <w:r w:rsidRPr="005360E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;</w:t>
      </w:r>
    </w:p>
    <w:p w:rsidR="002D6028" w:rsidRDefault="002D6028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определяет предварительную повестку дня заседания;</w:t>
      </w:r>
    </w:p>
    <w:p w:rsidR="002D6028" w:rsidRDefault="002D6028" w:rsidP="00FB6893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организует  подготовку необходимых материалов</w:t>
      </w:r>
      <w:r w:rsidR="002D7F1A">
        <w:rPr>
          <w:sz w:val="28"/>
          <w:szCs w:val="28"/>
        </w:rPr>
        <w:t xml:space="preserve"> к заседанию.</w:t>
      </w:r>
    </w:p>
    <w:p w:rsidR="00171B16" w:rsidRPr="00171B16" w:rsidRDefault="00171B16" w:rsidP="00171B16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171B16">
        <w:rPr>
          <w:sz w:val="28"/>
          <w:szCs w:val="28"/>
        </w:rPr>
        <w:t>3.</w:t>
      </w:r>
      <w:r w:rsidR="002D7F1A">
        <w:rPr>
          <w:sz w:val="28"/>
          <w:szCs w:val="28"/>
        </w:rPr>
        <w:t>9</w:t>
      </w:r>
      <w:r w:rsidRPr="00171B16">
        <w:rPr>
          <w:sz w:val="28"/>
          <w:szCs w:val="28"/>
        </w:rPr>
        <w:t xml:space="preserve">. Секретарь Общественного совета: </w:t>
      </w:r>
    </w:p>
    <w:p w:rsidR="00171B16" w:rsidRPr="00171B16" w:rsidRDefault="00171B16" w:rsidP="00171B16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171B16">
        <w:rPr>
          <w:sz w:val="28"/>
          <w:szCs w:val="28"/>
        </w:rPr>
        <w:t>а) на основании предложений органов администрации Павловского сельского поселения Павловского района, при которых создан Общественный совет, и (или) членов Общественного совета формирует повестку заседаний;</w:t>
      </w:r>
    </w:p>
    <w:p w:rsidR="00171B16" w:rsidRPr="00171B16" w:rsidRDefault="00171B16" w:rsidP="00171B16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171B16">
        <w:rPr>
          <w:sz w:val="28"/>
          <w:szCs w:val="28"/>
        </w:rPr>
        <w:t xml:space="preserve">б) обеспечивает подготовку материалов к заседанию по вопросам, включенным в повестку заседания; </w:t>
      </w:r>
    </w:p>
    <w:p w:rsidR="00171B16" w:rsidRPr="00171B16" w:rsidRDefault="00171B16" w:rsidP="00171B16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171B16">
        <w:rPr>
          <w:sz w:val="28"/>
          <w:szCs w:val="28"/>
        </w:rPr>
        <w:t>в) информирует членов Общественного совета о времени, месте и повестке заседания Общественного совета;</w:t>
      </w:r>
    </w:p>
    <w:p w:rsidR="00171B16" w:rsidRPr="00171B16" w:rsidRDefault="00171B16" w:rsidP="00171B16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171B16">
        <w:rPr>
          <w:sz w:val="28"/>
          <w:szCs w:val="28"/>
        </w:rPr>
        <w:t xml:space="preserve">г) организует делопроизводство Общественного совета; 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формляет решение Общественного совета протоколом.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7F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Общественного совета: 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аствуют в работе Общественного совета; 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осят предложения по обсуждаемым вопросам;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накомятся с документами и материалами по вопросам, вынесенным на обсуждение Общественного совета, на стадии их подготовки, вносят свои предложения. В случае несогласия с принятым решением высказывают свое мнение по конкретному рассматриваемому вопросу, которое приобщается к протоколу заседания; 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носят предложения по формированию повестки заседания Общественного совета. </w:t>
      </w:r>
    </w:p>
    <w:p w:rsidR="00171B16" w:rsidRPr="00171B16" w:rsidRDefault="00171B16" w:rsidP="00171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7F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Общественного совета обязаны лично присутствовать на заседаниях Общественного совета, в случае невозможности присутствия своевременно направлять извещение с указанием причин. </w:t>
      </w:r>
    </w:p>
    <w:p w:rsidR="00FB6893" w:rsidRDefault="00171B16" w:rsidP="00201D4D">
      <w:pPr>
        <w:spacing w:after="0" w:line="240" w:lineRule="auto"/>
        <w:ind w:firstLine="708"/>
        <w:jc w:val="both"/>
        <w:rPr>
          <w:rStyle w:val="apple-converted-space"/>
          <w:rFonts w:ascii="Arial" w:hAnsi="Arial" w:cs="Arial"/>
          <w:color w:val="2D2D2D"/>
          <w:spacing w:val="1"/>
          <w:sz w:val="17"/>
          <w:szCs w:val="17"/>
        </w:rPr>
      </w:pP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0F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F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Общественного совета имеют равные права на участие в работе Общественного совета. Каждый член Общественного совета при принятии решений имеет один голос. </w:t>
      </w:r>
      <w:r w:rsidR="00FB6893">
        <w:rPr>
          <w:rStyle w:val="apple-converted-space"/>
          <w:rFonts w:ascii="Arial" w:hAnsi="Arial" w:cs="Arial"/>
          <w:color w:val="2D2D2D"/>
          <w:spacing w:val="1"/>
          <w:sz w:val="17"/>
          <w:szCs w:val="17"/>
        </w:rPr>
        <w:t> </w:t>
      </w:r>
    </w:p>
    <w:p w:rsidR="00CD2C29" w:rsidRDefault="00CD2C29" w:rsidP="00201D4D">
      <w:pPr>
        <w:spacing w:after="0" w:line="240" w:lineRule="auto"/>
        <w:ind w:firstLine="708"/>
        <w:jc w:val="both"/>
        <w:rPr>
          <w:rFonts w:ascii="Arial" w:hAnsi="Arial" w:cs="Arial"/>
          <w:color w:val="2D2D2D"/>
          <w:spacing w:val="1"/>
          <w:sz w:val="17"/>
          <w:szCs w:val="17"/>
        </w:rPr>
      </w:pPr>
    </w:p>
    <w:p w:rsidR="005360E5" w:rsidRDefault="005360E5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5360E5">
        <w:rPr>
          <w:b/>
          <w:sz w:val="28"/>
          <w:szCs w:val="28"/>
        </w:rPr>
        <w:t>4</w:t>
      </w:r>
      <w:r w:rsidR="00FB6893" w:rsidRPr="005360E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деятельности О</w:t>
      </w:r>
      <w:r w:rsidR="00FB6893" w:rsidRPr="005360E5">
        <w:rPr>
          <w:b/>
          <w:sz w:val="28"/>
          <w:szCs w:val="28"/>
        </w:rPr>
        <w:t>бщественного совета</w:t>
      </w:r>
    </w:p>
    <w:p w:rsidR="00CD2C29" w:rsidRDefault="00CD2C29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5360E5" w:rsidRDefault="005360E5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</w:t>
      </w:r>
      <w:r w:rsidR="00FB6893" w:rsidRPr="005360E5">
        <w:rPr>
          <w:sz w:val="28"/>
          <w:szCs w:val="28"/>
        </w:rPr>
        <w:t xml:space="preserve"> Формой работы </w:t>
      </w:r>
      <w:r>
        <w:rPr>
          <w:sz w:val="28"/>
          <w:szCs w:val="28"/>
        </w:rPr>
        <w:t>О</w:t>
      </w:r>
      <w:r w:rsidR="00FB6893" w:rsidRPr="005360E5">
        <w:rPr>
          <w:sz w:val="28"/>
          <w:szCs w:val="28"/>
        </w:rPr>
        <w:t>бществен</w:t>
      </w:r>
      <w:r w:rsidR="00765208">
        <w:rPr>
          <w:sz w:val="28"/>
          <w:szCs w:val="28"/>
        </w:rPr>
        <w:t>ного совета являются заседания О</w:t>
      </w:r>
      <w:r w:rsidR="00FB6893" w:rsidRPr="005360E5">
        <w:rPr>
          <w:sz w:val="28"/>
          <w:szCs w:val="28"/>
        </w:rPr>
        <w:t>бщественного совета.</w:t>
      </w:r>
    </w:p>
    <w:p w:rsidR="005360E5" w:rsidRDefault="00CD2C29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</w:t>
      </w:r>
      <w:r w:rsidR="00765208">
        <w:rPr>
          <w:sz w:val="28"/>
          <w:szCs w:val="28"/>
        </w:rPr>
        <w:t>. Заседания О</w:t>
      </w:r>
      <w:r w:rsidR="00FB6893" w:rsidRPr="005360E5">
        <w:rPr>
          <w:sz w:val="28"/>
          <w:szCs w:val="28"/>
        </w:rPr>
        <w:t>бщественного совета проводятся по ин</w:t>
      </w:r>
      <w:r w:rsidR="00765208">
        <w:rPr>
          <w:sz w:val="28"/>
          <w:szCs w:val="28"/>
        </w:rPr>
        <w:t>ициативе председателя и членов О</w:t>
      </w:r>
      <w:r w:rsidR="00FB6893" w:rsidRPr="005360E5">
        <w:rPr>
          <w:sz w:val="28"/>
          <w:szCs w:val="28"/>
        </w:rPr>
        <w:t xml:space="preserve">бщественного совета. Время проведения заседания </w:t>
      </w:r>
      <w:r w:rsidR="00765208">
        <w:rPr>
          <w:sz w:val="28"/>
          <w:szCs w:val="28"/>
        </w:rPr>
        <w:lastRenderedPageBreak/>
        <w:t>Об</w:t>
      </w:r>
      <w:r w:rsidR="00FB6893" w:rsidRPr="005360E5">
        <w:rPr>
          <w:sz w:val="28"/>
          <w:szCs w:val="28"/>
        </w:rPr>
        <w:t>щественного совета определяется его председателем. Общественный совет правомочен осуществлять с</w:t>
      </w:r>
      <w:r>
        <w:rPr>
          <w:sz w:val="28"/>
          <w:szCs w:val="28"/>
        </w:rPr>
        <w:t>вои функции, если на заседании О</w:t>
      </w:r>
      <w:r w:rsidR="00FB6893" w:rsidRPr="005360E5">
        <w:rPr>
          <w:sz w:val="28"/>
          <w:szCs w:val="28"/>
        </w:rPr>
        <w:t>бщественного совета присутствуют не менее чем пятьдесят процентов от общего числа его членов.</w:t>
      </w:r>
    </w:p>
    <w:p w:rsidR="00CD2C29" w:rsidRDefault="00CD2C29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2D6028">
        <w:rPr>
          <w:sz w:val="28"/>
          <w:szCs w:val="28"/>
        </w:rPr>
        <w:t>4.3. На заседание Общественного совета могут приглашаться и заслушиваться лица, принимавшие участие в подготовке нормативного правового акта, вынесенного на рассмотрение Общественного совета.</w:t>
      </w:r>
    </w:p>
    <w:p w:rsidR="005360E5" w:rsidRDefault="00CD2C29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</w:t>
      </w:r>
      <w:r w:rsidR="00FB6893" w:rsidRPr="005360E5">
        <w:rPr>
          <w:sz w:val="28"/>
          <w:szCs w:val="28"/>
        </w:rPr>
        <w:t xml:space="preserve"> По результатам рассмо</w:t>
      </w:r>
      <w:r w:rsidR="00765208">
        <w:rPr>
          <w:sz w:val="28"/>
          <w:szCs w:val="28"/>
        </w:rPr>
        <w:t>трения проектов правовых актов О</w:t>
      </w:r>
      <w:r w:rsidR="00FB6893" w:rsidRPr="005360E5">
        <w:rPr>
          <w:sz w:val="28"/>
          <w:szCs w:val="28"/>
        </w:rPr>
        <w:t>бщественный совет принимает одно из следующих решений:</w:t>
      </w:r>
    </w:p>
    <w:p w:rsidR="005360E5" w:rsidRDefault="00FB6893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5360E5">
        <w:rPr>
          <w:sz w:val="28"/>
          <w:szCs w:val="28"/>
        </w:rPr>
        <w:t>а) о необходимости доработки проекта правового акта;</w:t>
      </w:r>
    </w:p>
    <w:p w:rsidR="005360E5" w:rsidRDefault="00FB6893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5360E5">
        <w:rPr>
          <w:sz w:val="28"/>
          <w:szCs w:val="28"/>
        </w:rPr>
        <w:t>б) о возможности принятия правового акта.</w:t>
      </w:r>
    </w:p>
    <w:p w:rsidR="00CF4B10" w:rsidRDefault="00CD2C29" w:rsidP="00571BF1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</w:t>
      </w:r>
      <w:r w:rsidR="00765208">
        <w:rPr>
          <w:sz w:val="28"/>
          <w:szCs w:val="28"/>
        </w:rPr>
        <w:t xml:space="preserve"> Решения О</w:t>
      </w:r>
      <w:r w:rsidR="00FB6893" w:rsidRPr="005360E5">
        <w:rPr>
          <w:sz w:val="28"/>
          <w:szCs w:val="28"/>
        </w:rPr>
        <w:t>бщественного совета принимаются большинством голосов прис</w:t>
      </w:r>
      <w:r w:rsidR="00765208">
        <w:rPr>
          <w:sz w:val="28"/>
          <w:szCs w:val="28"/>
        </w:rPr>
        <w:t>утствующих на заседании Об</w:t>
      </w:r>
      <w:r w:rsidR="00FB6893" w:rsidRPr="005360E5">
        <w:rPr>
          <w:sz w:val="28"/>
          <w:szCs w:val="28"/>
        </w:rPr>
        <w:t>щественного совета. При равенстве голосов решающим является голос председателя.</w:t>
      </w:r>
    </w:p>
    <w:p w:rsidR="00571BF1" w:rsidRPr="00571BF1" w:rsidRDefault="00CF4B10" w:rsidP="00571BF1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2D6028">
        <w:rPr>
          <w:sz w:val="28"/>
          <w:szCs w:val="28"/>
        </w:rPr>
        <w:t>О</w:t>
      </w:r>
      <w:r w:rsidR="002D6028" w:rsidRPr="005360E5">
        <w:rPr>
          <w:sz w:val="28"/>
          <w:szCs w:val="28"/>
        </w:rPr>
        <w:t xml:space="preserve">бщественного совета </w:t>
      </w:r>
      <w:r>
        <w:rPr>
          <w:sz w:val="28"/>
          <w:szCs w:val="28"/>
        </w:rPr>
        <w:t xml:space="preserve">председательствует председатель </w:t>
      </w:r>
      <w:r w:rsidR="002D6028">
        <w:rPr>
          <w:sz w:val="28"/>
          <w:szCs w:val="28"/>
        </w:rPr>
        <w:t>О</w:t>
      </w:r>
      <w:r w:rsidR="002D6028" w:rsidRPr="005360E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, в</w:t>
      </w:r>
      <w:r w:rsidR="00571BF1" w:rsidRPr="00571BF1">
        <w:rPr>
          <w:sz w:val="28"/>
          <w:szCs w:val="28"/>
        </w:rPr>
        <w:t xml:space="preserve"> случае отсутствия председателя Общественного совета или по его поручению</w:t>
      </w:r>
      <w:r>
        <w:rPr>
          <w:sz w:val="28"/>
          <w:szCs w:val="28"/>
        </w:rPr>
        <w:t>,</w:t>
      </w:r>
      <w:r w:rsidR="00571BF1" w:rsidRPr="00571BF1">
        <w:rPr>
          <w:sz w:val="28"/>
          <w:szCs w:val="28"/>
        </w:rPr>
        <w:t xml:space="preserve"> председательствующим на заседании Общественного совета является заместитель председателя Общественного совета. В случае отсутствия председателя, заместителя председателя, председательствующий на заседании Общественного совета избирается из числа присутствующих членов </w:t>
      </w:r>
      <w:r>
        <w:rPr>
          <w:sz w:val="28"/>
          <w:szCs w:val="28"/>
        </w:rPr>
        <w:t>заседании</w:t>
      </w:r>
      <w:r w:rsidR="00571BF1" w:rsidRPr="00571BF1">
        <w:rPr>
          <w:sz w:val="28"/>
          <w:szCs w:val="28"/>
        </w:rPr>
        <w:t xml:space="preserve">. </w:t>
      </w:r>
    </w:p>
    <w:p w:rsidR="005360E5" w:rsidRDefault="00CD2C29" w:rsidP="005360E5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</w:t>
      </w:r>
      <w:r w:rsidR="00765208">
        <w:rPr>
          <w:sz w:val="28"/>
          <w:szCs w:val="28"/>
        </w:rPr>
        <w:t xml:space="preserve"> Решение, принятое О</w:t>
      </w:r>
      <w:r w:rsidR="00FB6893" w:rsidRPr="005360E5">
        <w:rPr>
          <w:sz w:val="28"/>
          <w:szCs w:val="28"/>
        </w:rPr>
        <w:t>бщественным советом, оформляется протоколом, подписываемым всеми его членами, присутствующими при принятии решения, котор</w:t>
      </w:r>
      <w:r w:rsidR="00CF4B10">
        <w:rPr>
          <w:sz w:val="28"/>
          <w:szCs w:val="28"/>
        </w:rPr>
        <w:t xml:space="preserve">ый </w:t>
      </w:r>
      <w:r w:rsidR="00FB6893" w:rsidRPr="005360E5">
        <w:rPr>
          <w:sz w:val="28"/>
          <w:szCs w:val="28"/>
        </w:rPr>
        <w:t xml:space="preserve">не позднее трех рабочих дней со дня принятия соответствующего решения размещается в установленном порядке на </w:t>
      </w:r>
      <w:r w:rsidR="00765208" w:rsidRPr="00571BF1">
        <w:rPr>
          <w:sz w:val="28"/>
          <w:szCs w:val="28"/>
        </w:rPr>
        <w:t>официальном Web-сайте Павловского сельского поселения Павловского района (www.pavlovskoe-sp.ru)</w:t>
      </w:r>
      <w:r w:rsidR="00FB6893" w:rsidRPr="005360E5">
        <w:rPr>
          <w:sz w:val="28"/>
          <w:szCs w:val="28"/>
        </w:rPr>
        <w:t>.</w:t>
      </w:r>
    </w:p>
    <w:p w:rsidR="005640D7" w:rsidRDefault="005640D7" w:rsidP="00715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E8D" w:rsidRPr="009D27B6" w:rsidRDefault="00496E8D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A4" w:rsidRPr="009D27B6" w:rsidRDefault="009F61A4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F61A4" w:rsidRPr="009D27B6" w:rsidRDefault="009F61A4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9676CF" w:rsidRDefault="009F61A4" w:rsidP="00635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Д.Н. Пуховский</w:t>
      </w:r>
    </w:p>
    <w:sectPr w:rsidR="009676CF" w:rsidSect="009D2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73" w:rsidRDefault="00536573" w:rsidP="00946A5C">
      <w:pPr>
        <w:spacing w:after="0" w:line="240" w:lineRule="auto"/>
      </w:pPr>
      <w:r>
        <w:separator/>
      </w:r>
    </w:p>
  </w:endnote>
  <w:endnote w:type="continuationSeparator" w:id="0">
    <w:p w:rsidR="00536573" w:rsidRDefault="00536573" w:rsidP="0094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73" w:rsidRDefault="00536573" w:rsidP="00946A5C">
      <w:pPr>
        <w:spacing w:after="0" w:line="240" w:lineRule="auto"/>
      </w:pPr>
      <w:r>
        <w:separator/>
      </w:r>
    </w:p>
  </w:footnote>
  <w:footnote w:type="continuationSeparator" w:id="0">
    <w:p w:rsidR="00536573" w:rsidRDefault="00536573" w:rsidP="0094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1800"/>
      </w:pPr>
      <w:rPr>
        <w:rFonts w:hint="default"/>
      </w:rPr>
    </w:lvl>
  </w:abstractNum>
  <w:abstractNum w:abstractNumId="1">
    <w:nsid w:val="05DE4FE5"/>
    <w:multiLevelType w:val="multilevel"/>
    <w:tmpl w:val="6FF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C7804"/>
    <w:multiLevelType w:val="multilevel"/>
    <w:tmpl w:val="FA52D0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1232B5"/>
    <w:multiLevelType w:val="multilevel"/>
    <w:tmpl w:val="114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B0C5C"/>
    <w:multiLevelType w:val="multilevel"/>
    <w:tmpl w:val="4D32DD9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1800"/>
      </w:pPr>
      <w:rPr>
        <w:rFonts w:hint="default"/>
      </w:rPr>
    </w:lvl>
  </w:abstractNum>
  <w:abstractNum w:abstractNumId="7">
    <w:nsid w:val="49D65B8F"/>
    <w:multiLevelType w:val="multilevel"/>
    <w:tmpl w:val="B1E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6170AF9"/>
    <w:multiLevelType w:val="multilevel"/>
    <w:tmpl w:val="3EE0A8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6B1B47"/>
    <w:multiLevelType w:val="hybridMultilevel"/>
    <w:tmpl w:val="AF3AF5EA"/>
    <w:lvl w:ilvl="0" w:tplc="8464603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04E12"/>
    <w:rsid w:val="00000BF7"/>
    <w:rsid w:val="00011D72"/>
    <w:rsid w:val="00025792"/>
    <w:rsid w:val="00046795"/>
    <w:rsid w:val="00057238"/>
    <w:rsid w:val="0006162A"/>
    <w:rsid w:val="00074A16"/>
    <w:rsid w:val="00091D0C"/>
    <w:rsid w:val="0015004B"/>
    <w:rsid w:val="001643E7"/>
    <w:rsid w:val="001659EB"/>
    <w:rsid w:val="00171B16"/>
    <w:rsid w:val="00174DD7"/>
    <w:rsid w:val="001752CB"/>
    <w:rsid w:val="00194F80"/>
    <w:rsid w:val="00196491"/>
    <w:rsid w:val="001B0431"/>
    <w:rsid w:val="001D3D8B"/>
    <w:rsid w:val="001E100A"/>
    <w:rsid w:val="00201D4D"/>
    <w:rsid w:val="00220724"/>
    <w:rsid w:val="0024725D"/>
    <w:rsid w:val="002500F5"/>
    <w:rsid w:val="002820CA"/>
    <w:rsid w:val="00286331"/>
    <w:rsid w:val="002B2B74"/>
    <w:rsid w:val="002D6028"/>
    <w:rsid w:val="002D7F1A"/>
    <w:rsid w:val="002F6575"/>
    <w:rsid w:val="00311AD5"/>
    <w:rsid w:val="00323C8D"/>
    <w:rsid w:val="00341D8E"/>
    <w:rsid w:val="003500F0"/>
    <w:rsid w:val="003510A9"/>
    <w:rsid w:val="00365643"/>
    <w:rsid w:val="00375969"/>
    <w:rsid w:val="003861DB"/>
    <w:rsid w:val="00394B1B"/>
    <w:rsid w:val="003B3DE6"/>
    <w:rsid w:val="00431DC1"/>
    <w:rsid w:val="00434C0D"/>
    <w:rsid w:val="004523F9"/>
    <w:rsid w:val="00487283"/>
    <w:rsid w:val="004921B2"/>
    <w:rsid w:val="00496E8D"/>
    <w:rsid w:val="004A105B"/>
    <w:rsid w:val="004C6DE6"/>
    <w:rsid w:val="004D134C"/>
    <w:rsid w:val="005000F4"/>
    <w:rsid w:val="005001B2"/>
    <w:rsid w:val="00503A83"/>
    <w:rsid w:val="00532B10"/>
    <w:rsid w:val="005360E5"/>
    <w:rsid w:val="00536573"/>
    <w:rsid w:val="005640D7"/>
    <w:rsid w:val="00566E7F"/>
    <w:rsid w:val="00571BF1"/>
    <w:rsid w:val="00575191"/>
    <w:rsid w:val="00582A73"/>
    <w:rsid w:val="00597831"/>
    <w:rsid w:val="005B2F19"/>
    <w:rsid w:val="005E06C8"/>
    <w:rsid w:val="005F5F93"/>
    <w:rsid w:val="006214B6"/>
    <w:rsid w:val="00633491"/>
    <w:rsid w:val="0063563F"/>
    <w:rsid w:val="006628AF"/>
    <w:rsid w:val="00663462"/>
    <w:rsid w:val="0068302C"/>
    <w:rsid w:val="00685295"/>
    <w:rsid w:val="00692037"/>
    <w:rsid w:val="006A48D1"/>
    <w:rsid w:val="006D67B0"/>
    <w:rsid w:val="006E559B"/>
    <w:rsid w:val="0071376A"/>
    <w:rsid w:val="00715B89"/>
    <w:rsid w:val="00722654"/>
    <w:rsid w:val="0073092D"/>
    <w:rsid w:val="00733E5B"/>
    <w:rsid w:val="007366D8"/>
    <w:rsid w:val="00765208"/>
    <w:rsid w:val="00785665"/>
    <w:rsid w:val="007B3864"/>
    <w:rsid w:val="007B6613"/>
    <w:rsid w:val="008050BD"/>
    <w:rsid w:val="0081708E"/>
    <w:rsid w:val="0083009F"/>
    <w:rsid w:val="00830914"/>
    <w:rsid w:val="00834CF3"/>
    <w:rsid w:val="00853FDE"/>
    <w:rsid w:val="00863BE6"/>
    <w:rsid w:val="00894A95"/>
    <w:rsid w:val="008C7BEA"/>
    <w:rsid w:val="008E6156"/>
    <w:rsid w:val="009168B5"/>
    <w:rsid w:val="00925E2C"/>
    <w:rsid w:val="00946A5C"/>
    <w:rsid w:val="00950788"/>
    <w:rsid w:val="009676CF"/>
    <w:rsid w:val="009741A1"/>
    <w:rsid w:val="009762D4"/>
    <w:rsid w:val="00985F11"/>
    <w:rsid w:val="00987242"/>
    <w:rsid w:val="00987559"/>
    <w:rsid w:val="009876E0"/>
    <w:rsid w:val="009D0F61"/>
    <w:rsid w:val="009D27B6"/>
    <w:rsid w:val="009D5314"/>
    <w:rsid w:val="009E4ED9"/>
    <w:rsid w:val="009F44A6"/>
    <w:rsid w:val="009F61A4"/>
    <w:rsid w:val="00A12368"/>
    <w:rsid w:val="00A5043E"/>
    <w:rsid w:val="00A53B90"/>
    <w:rsid w:val="00A54A42"/>
    <w:rsid w:val="00A71C91"/>
    <w:rsid w:val="00AA0F3B"/>
    <w:rsid w:val="00AA2C47"/>
    <w:rsid w:val="00AB2A0D"/>
    <w:rsid w:val="00AF4571"/>
    <w:rsid w:val="00B10AE9"/>
    <w:rsid w:val="00B14801"/>
    <w:rsid w:val="00B5424F"/>
    <w:rsid w:val="00B7325F"/>
    <w:rsid w:val="00B75E83"/>
    <w:rsid w:val="00BD7D7A"/>
    <w:rsid w:val="00C011F2"/>
    <w:rsid w:val="00C40BAC"/>
    <w:rsid w:val="00C41774"/>
    <w:rsid w:val="00C418AC"/>
    <w:rsid w:val="00C579CA"/>
    <w:rsid w:val="00C63469"/>
    <w:rsid w:val="00C73626"/>
    <w:rsid w:val="00CA5832"/>
    <w:rsid w:val="00CA7A00"/>
    <w:rsid w:val="00CB100E"/>
    <w:rsid w:val="00CB59BC"/>
    <w:rsid w:val="00CD2C29"/>
    <w:rsid w:val="00CD349D"/>
    <w:rsid w:val="00CF4279"/>
    <w:rsid w:val="00CF4B10"/>
    <w:rsid w:val="00D01F4D"/>
    <w:rsid w:val="00D062F4"/>
    <w:rsid w:val="00D24E24"/>
    <w:rsid w:val="00D43005"/>
    <w:rsid w:val="00D4461E"/>
    <w:rsid w:val="00D717A2"/>
    <w:rsid w:val="00D97443"/>
    <w:rsid w:val="00DA58BD"/>
    <w:rsid w:val="00DB5963"/>
    <w:rsid w:val="00DC0DE0"/>
    <w:rsid w:val="00DC465F"/>
    <w:rsid w:val="00DC63B7"/>
    <w:rsid w:val="00E03AF0"/>
    <w:rsid w:val="00E04A1C"/>
    <w:rsid w:val="00E04E12"/>
    <w:rsid w:val="00E20A55"/>
    <w:rsid w:val="00E45BC7"/>
    <w:rsid w:val="00E46D69"/>
    <w:rsid w:val="00EA59B0"/>
    <w:rsid w:val="00EB586F"/>
    <w:rsid w:val="00EC10DB"/>
    <w:rsid w:val="00F21E07"/>
    <w:rsid w:val="00F321AE"/>
    <w:rsid w:val="00F32BAC"/>
    <w:rsid w:val="00F37519"/>
    <w:rsid w:val="00F52894"/>
    <w:rsid w:val="00F66587"/>
    <w:rsid w:val="00F66D34"/>
    <w:rsid w:val="00FA319C"/>
    <w:rsid w:val="00FA3304"/>
    <w:rsid w:val="00FB6893"/>
    <w:rsid w:val="00FC4FFB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93"/>
  </w:style>
  <w:style w:type="paragraph" w:styleId="1">
    <w:name w:val="heading 1"/>
    <w:basedOn w:val="a"/>
    <w:next w:val="a"/>
    <w:link w:val="10"/>
    <w:uiPriority w:val="99"/>
    <w:qFormat/>
    <w:rsid w:val="00311A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E12"/>
    <w:rPr>
      <w:b/>
      <w:bCs/>
    </w:rPr>
  </w:style>
  <w:style w:type="paragraph" w:customStyle="1" w:styleId="consplusnormal">
    <w:name w:val="consplusnormal"/>
    <w:basedOn w:val="a"/>
    <w:rsid w:val="00E0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725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63462"/>
    <w:rPr>
      <w:color w:val="008000"/>
    </w:rPr>
  </w:style>
  <w:style w:type="character" w:customStyle="1" w:styleId="a7">
    <w:name w:val="Цветовое выделение"/>
    <w:uiPriority w:val="99"/>
    <w:rsid w:val="00663462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94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A5C"/>
  </w:style>
  <w:style w:type="paragraph" w:styleId="aa">
    <w:name w:val="footer"/>
    <w:basedOn w:val="a"/>
    <w:link w:val="ab"/>
    <w:uiPriority w:val="99"/>
    <w:semiHidden/>
    <w:unhideWhenUsed/>
    <w:rsid w:val="0094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6A5C"/>
  </w:style>
  <w:style w:type="character" w:styleId="ac">
    <w:name w:val="Hyperlink"/>
    <w:basedOn w:val="a0"/>
    <w:uiPriority w:val="99"/>
    <w:semiHidden/>
    <w:unhideWhenUsed/>
    <w:rsid w:val="00E46D69"/>
    <w:rPr>
      <w:color w:val="0000FF"/>
      <w:u w:val="single"/>
    </w:rPr>
  </w:style>
  <w:style w:type="character" w:styleId="ad">
    <w:name w:val="Emphasis"/>
    <w:basedOn w:val="a0"/>
    <w:uiPriority w:val="20"/>
    <w:qFormat/>
    <w:rsid w:val="00E46D69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11A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1A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1A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A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1AD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1A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11AD5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3092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96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67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0">
    <w:name w:val="ConsPlusNormal"/>
    <w:rsid w:val="009D27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D27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6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B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93"/>
  </w:style>
  <w:style w:type="table" w:styleId="af8">
    <w:name w:val="Table Grid"/>
    <w:basedOn w:val="a1"/>
    <w:uiPriority w:val="59"/>
    <w:rsid w:val="00CA7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1"/>
    <w:rsid w:val="00E03A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03AF0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a">
    <w:name w:val="Знак Знак Знак Знак"/>
    <w:basedOn w:val="a"/>
    <w:rsid w:val="00E03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54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CB1C-6232-4C10-9717-33A9E27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Лях Сергей</cp:lastModifiedBy>
  <cp:revision>2</cp:revision>
  <cp:lastPrinted>2016-11-25T10:58:00Z</cp:lastPrinted>
  <dcterms:created xsi:type="dcterms:W3CDTF">2016-11-25T11:03:00Z</dcterms:created>
  <dcterms:modified xsi:type="dcterms:W3CDTF">2016-11-25T11:03:00Z</dcterms:modified>
</cp:coreProperties>
</file>